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AB915" w14:textId="0630DA6B" w:rsidR="00316C05" w:rsidRDefault="009D234D" w:rsidP="009D234D">
      <w:pPr>
        <w:pStyle w:val="Heading1"/>
        <w:jc w:val="center"/>
      </w:pPr>
      <w:bookmarkStart w:id="0" w:name="_Toc183613597"/>
      <w:r>
        <w:t>Tech Demo 3</w:t>
      </w:r>
      <w:bookmarkEnd w:id="0"/>
    </w:p>
    <w:p w14:paraId="4B91A013" w14:textId="16DB5228" w:rsidR="009D234D" w:rsidRDefault="009D234D" w:rsidP="009D234D">
      <w:pPr>
        <w:pStyle w:val="Subtitle"/>
        <w:jc w:val="center"/>
      </w:pPr>
      <w:proofErr w:type="gramStart"/>
      <w:r>
        <w:t>Sub title</w:t>
      </w:r>
      <w:proofErr w:type="gramEnd"/>
    </w:p>
    <w:p w14:paraId="41E49734" w14:textId="77777777" w:rsidR="009D234D" w:rsidRDefault="009D234D" w:rsidP="009D234D"/>
    <w:p w14:paraId="28CE1370" w14:textId="77777777" w:rsidR="009D234D" w:rsidRDefault="009D234D" w:rsidP="009D234D"/>
    <w:p w14:paraId="33916B10" w14:textId="6CC5204C" w:rsidR="009D234D" w:rsidRDefault="009D234D">
      <w:r>
        <w:br w:type="page"/>
      </w:r>
    </w:p>
    <w:p w14:paraId="6174FB7E" w14:textId="36FDCE33" w:rsidR="009D234D" w:rsidRDefault="009D234D" w:rsidP="009D234D">
      <w:pPr>
        <w:pStyle w:val="Heading1"/>
      </w:pPr>
      <w:bookmarkStart w:id="1" w:name="_Toc183613598"/>
      <w:r>
        <w:lastRenderedPageBreak/>
        <w:t>Table of Contents:</w:t>
      </w:r>
      <w:bookmarkEnd w:id="1"/>
    </w:p>
    <w:sdt>
      <w:sdtPr>
        <w:id w:val="-1440676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7450654E" w14:textId="0B73C4A6" w:rsidR="009D234D" w:rsidRDefault="009D234D">
          <w:pPr>
            <w:pStyle w:val="TOCHeading"/>
          </w:pPr>
          <w:r>
            <w:t>Contents</w:t>
          </w:r>
        </w:p>
        <w:p w14:paraId="56BAF83E" w14:textId="064E2FBA" w:rsidR="009D234D" w:rsidRDefault="009D234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13597" w:history="1">
            <w:r w:rsidRPr="00B97578">
              <w:rPr>
                <w:rStyle w:val="Hyperlink"/>
                <w:noProof/>
              </w:rPr>
              <w:t>Tech Dem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572F" w14:textId="783BA681" w:rsidR="009D234D" w:rsidRDefault="009D234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613598" w:history="1">
            <w:r w:rsidRPr="00B97578">
              <w:rPr>
                <w:rStyle w:val="Hyperlink"/>
                <w:noProof/>
              </w:rPr>
              <w:t>Table of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57A6" w14:textId="236F9A00" w:rsidR="009D234D" w:rsidRDefault="009D234D">
          <w:r>
            <w:rPr>
              <w:b/>
              <w:bCs/>
              <w:noProof/>
            </w:rPr>
            <w:fldChar w:fldCharType="end"/>
          </w:r>
        </w:p>
      </w:sdtContent>
    </w:sdt>
    <w:p w14:paraId="7ACEE38A" w14:textId="3DF9B96E" w:rsidR="009D234D" w:rsidRDefault="009D234D">
      <w:r>
        <w:br w:type="page"/>
      </w:r>
    </w:p>
    <w:p w14:paraId="304B81E3" w14:textId="3772C6DB" w:rsidR="009D234D" w:rsidRDefault="00B83CE8" w:rsidP="00B83CE8">
      <w:pPr>
        <w:pStyle w:val="Heading1"/>
      </w:pPr>
      <w:r>
        <w:lastRenderedPageBreak/>
        <w:t>UI Pass 1:</w:t>
      </w:r>
    </w:p>
    <w:p w14:paraId="411A52C7" w14:textId="6258437F" w:rsidR="00B83CE8" w:rsidRDefault="00764657" w:rsidP="00764657">
      <w:pPr>
        <w:pStyle w:val="Heading2"/>
      </w:pPr>
      <w:r>
        <w:t>Main Menu:</w:t>
      </w:r>
    </w:p>
    <w:p w14:paraId="09C4E8DB" w14:textId="08F5CE57" w:rsidR="00764657" w:rsidRDefault="00764657" w:rsidP="00764657">
      <w:r w:rsidRPr="00764657">
        <w:drawing>
          <wp:inline distT="0" distB="0" distL="0" distR="0" wp14:anchorId="58F9854B" wp14:editId="373D413E">
            <wp:extent cx="5731510" cy="4032250"/>
            <wp:effectExtent l="0" t="0" r="2540" b="6350"/>
            <wp:docPr id="179345721" name="Picture 1" descr="A screen shot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5721" name="Picture 1" descr="A screen shot of a whiteboar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46A6" w14:textId="77777777" w:rsidR="00764657" w:rsidRDefault="00764657" w:rsidP="00764657"/>
    <w:p w14:paraId="5310669C" w14:textId="0010558E" w:rsidR="00764657" w:rsidRDefault="00764657" w:rsidP="00764657">
      <w:pPr>
        <w:pStyle w:val="Heading2"/>
      </w:pPr>
      <w:r>
        <w:lastRenderedPageBreak/>
        <w:t>Pause Menu:</w:t>
      </w:r>
    </w:p>
    <w:p w14:paraId="0931787F" w14:textId="61B4600D" w:rsidR="00764657" w:rsidRDefault="00764657" w:rsidP="00764657">
      <w:r w:rsidRPr="00764657">
        <w:drawing>
          <wp:inline distT="0" distB="0" distL="0" distR="0" wp14:anchorId="5FD5BAA6" wp14:editId="3AA52D62">
            <wp:extent cx="5731510" cy="3985895"/>
            <wp:effectExtent l="0" t="0" r="2540" b="0"/>
            <wp:docPr id="6551465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46520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DBC4" w14:textId="1D2218FE" w:rsidR="00764657" w:rsidRPr="00764657" w:rsidRDefault="00764657" w:rsidP="00764657">
      <w:pPr>
        <w:rPr>
          <w:i/>
          <w:iCs/>
          <w:color w:val="FF0000"/>
        </w:rPr>
      </w:pPr>
      <w:r w:rsidRPr="00764657">
        <w:rPr>
          <w:i/>
          <w:iCs/>
          <w:color w:val="FF0000"/>
        </w:rPr>
        <w:t xml:space="preserve">we still don’t have photoshop. </w:t>
      </w:r>
    </w:p>
    <w:p w14:paraId="74176109" w14:textId="77777777" w:rsidR="00764657" w:rsidRDefault="00764657" w:rsidP="00764657"/>
    <w:p w14:paraId="72168993" w14:textId="1D5FA2D5" w:rsidR="00764657" w:rsidRPr="00764657" w:rsidRDefault="00764657" w:rsidP="00764657">
      <w:pPr>
        <w:pStyle w:val="Heading3"/>
      </w:pPr>
      <w:r>
        <w:lastRenderedPageBreak/>
        <w:t>HUD:</w:t>
      </w:r>
    </w:p>
    <w:p w14:paraId="3D9DBB0D" w14:textId="3DA4FA6A" w:rsidR="00B83CE8" w:rsidRDefault="001E698B" w:rsidP="009D234D">
      <w:r w:rsidRPr="001E698B">
        <w:drawing>
          <wp:inline distT="0" distB="0" distL="0" distR="0" wp14:anchorId="7D279430" wp14:editId="63F0ADB3">
            <wp:extent cx="5731510" cy="4043680"/>
            <wp:effectExtent l="0" t="0" r="2540" b="0"/>
            <wp:docPr id="1505736778" name="Picture 1" descr="A white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36778" name="Picture 1" descr="A whiteboard with red writing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D914" w14:textId="69C9EF76" w:rsidR="001E698B" w:rsidRDefault="001E698B" w:rsidP="009D234D">
      <w:r w:rsidRPr="001E698B">
        <w:drawing>
          <wp:inline distT="0" distB="0" distL="0" distR="0" wp14:anchorId="02F461B4" wp14:editId="3A82B16B">
            <wp:extent cx="5731510" cy="3983355"/>
            <wp:effectExtent l="0" t="0" r="2540" b="0"/>
            <wp:docPr id="1651976297" name="Picture 1" descr="A whiteboar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76297" name="Picture 1" descr="A whiteboard with re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0B0D" w14:textId="77777777" w:rsidR="00764657" w:rsidRPr="009D234D" w:rsidRDefault="00764657" w:rsidP="009D234D"/>
    <w:sectPr w:rsidR="00764657" w:rsidRPr="009D2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05"/>
    <w:rsid w:val="000F3049"/>
    <w:rsid w:val="001E698B"/>
    <w:rsid w:val="00316C05"/>
    <w:rsid w:val="004E336D"/>
    <w:rsid w:val="00764657"/>
    <w:rsid w:val="009D234D"/>
    <w:rsid w:val="00B83CE8"/>
    <w:rsid w:val="00BA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2BA43"/>
  <w15:chartTrackingRefBased/>
  <w15:docId w15:val="{C82A163F-6166-4A26-8E36-A08F8A0B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C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C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C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C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C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C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C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C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C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C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C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C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C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C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C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C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C0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D23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23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234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815B-A20C-4A33-8430-67F40A6A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McNeill</dc:creator>
  <cp:keywords/>
  <dc:description/>
  <cp:lastModifiedBy>Dom McNeill</cp:lastModifiedBy>
  <cp:revision>3</cp:revision>
  <dcterms:created xsi:type="dcterms:W3CDTF">2024-11-27T15:06:00Z</dcterms:created>
  <dcterms:modified xsi:type="dcterms:W3CDTF">2024-11-28T03:35:00Z</dcterms:modified>
</cp:coreProperties>
</file>